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A071E" w14:textId="4B668708" w:rsidR="00986344" w:rsidRPr="007E2F49" w:rsidRDefault="003662D9" w:rsidP="00C52BE9">
      <w:pPr>
        <w:rPr>
          <w:rFonts w:ascii="Verdana" w:hAnsi="Verdana"/>
          <w:b/>
          <w:sz w:val="24"/>
          <w:szCs w:val="24"/>
        </w:rPr>
      </w:pPr>
      <w:r w:rsidRPr="007E2F49">
        <w:rPr>
          <w:rFonts w:ascii="Verdana" w:hAnsi="Verdana"/>
          <w:b/>
          <w:sz w:val="24"/>
          <w:szCs w:val="24"/>
        </w:rPr>
        <w:t>$</w:t>
      </w:r>
      <w:r w:rsidR="0008626A" w:rsidRPr="007E2F49">
        <w:rPr>
          <w:rFonts w:ascii="Verdana" w:hAnsi="Verdana"/>
          <w:b/>
          <w:sz w:val="24"/>
          <w:szCs w:val="24"/>
        </w:rPr>
        <w:t>{</w:t>
      </w:r>
      <w:r w:rsidRPr="007E2F49">
        <w:rPr>
          <w:rFonts w:ascii="Verdana" w:hAnsi="Verdana"/>
          <w:b/>
          <w:sz w:val="24"/>
          <w:szCs w:val="24"/>
        </w:rPr>
        <w:t>causelisttitle</w:t>
      </w:r>
      <w:r w:rsidR="0008626A" w:rsidRPr="007E2F49">
        <w:rPr>
          <w:rFonts w:ascii="Verdana" w:hAnsi="Verdana"/>
          <w:b/>
          <w:sz w:val="24"/>
          <w:szCs w:val="24"/>
        </w:rPr>
        <w:t>}</w:t>
      </w:r>
    </w:p>
    <w:p w14:paraId="2EEFF99E" w14:textId="77777777" w:rsidR="00986344" w:rsidRPr="004005AB" w:rsidRDefault="00F023DF" w:rsidP="00F023DF">
      <w:pPr>
        <w:pStyle w:val="Standard"/>
        <w:rPr>
          <w:rFonts w:ascii="Bookman Old Style" w:hAnsi="Bookman Old Style"/>
          <w:b/>
        </w:rPr>
      </w:pPr>
      <w:r>
        <w:rPr>
          <w:b/>
          <w:bCs/>
        </w:rPr>
        <w:t xml:space="preserve">                                        </w:t>
      </w:r>
      <w:r w:rsidR="00C00F50" w:rsidRPr="00030089">
        <w:rPr>
          <w:rFonts w:ascii="Verdana" w:hAnsi="Verdana"/>
          <w:b/>
          <w:bCs/>
        </w:rPr>
        <w:t>APPLICATION NO</w:t>
      </w:r>
      <w:r w:rsidR="00C00F50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986344" w:rsidRPr="00030089">
        <w:rPr>
          <w:rFonts w:ascii="Verdana" w:hAnsi="Verdana"/>
          <w:b/>
          <w:bCs/>
        </w:rPr>
        <w:t>${</w:t>
      </w:r>
      <w:r w:rsidR="00C00F50" w:rsidRPr="00030089">
        <w:rPr>
          <w:rFonts w:ascii="Verdana" w:hAnsi="Verdana"/>
          <w:b/>
          <w:bCs/>
        </w:rPr>
        <w:t>applicationId</w:t>
      </w:r>
      <w:r w:rsidR="00986344" w:rsidRPr="00986344">
        <w:rPr>
          <w:b/>
          <w:bCs/>
        </w:rPr>
        <w:t xml:space="preserve">}  </w:t>
      </w:r>
    </w:p>
    <w:p w14:paraId="4747F592" w14:textId="77777777" w:rsidR="00986344" w:rsidRPr="00BE26E4" w:rsidRDefault="00986344" w:rsidP="00986344">
      <w:pPr>
        <w:rPr>
          <w:rFonts w:ascii="Bookman Old Style" w:hAnsi="Bookman Old Style"/>
          <w:sz w:val="12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986344" w14:paraId="2A56C5AB" w14:textId="77777777" w:rsidTr="00D66C85">
        <w:tc>
          <w:tcPr>
            <w:tcW w:w="5508" w:type="dxa"/>
          </w:tcPr>
          <w:p w14:paraId="2EA4AD58" w14:textId="77777777" w:rsidR="00D66C85" w:rsidRDefault="00661267" w:rsidP="00D66C8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APPLICANTS (S)</w:t>
            </w:r>
            <w:r w:rsidR="00180755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 </w:t>
            </w:r>
            <w:r w:rsidR="00D66C85" w:rsidRPr="00030089">
              <w:rPr>
                <w:rFonts w:ascii="Verdana" w:hAnsi="Verdana"/>
                <w:bCs/>
              </w:rPr>
              <w:t>${</w:t>
            </w:r>
            <w:r w:rsidR="00186205" w:rsidRPr="00030089">
              <w:rPr>
                <w:rFonts w:ascii="Verdana" w:hAnsi="Verdana"/>
                <w:bCs/>
              </w:rPr>
              <w:t>applicantname</w:t>
            </w:r>
            <w:r w:rsidR="00D66C85" w:rsidRPr="00030089">
              <w:rPr>
                <w:rFonts w:ascii="Verdana" w:hAnsi="Verdana"/>
                <w:bCs/>
              </w:rPr>
              <w:t>}</w:t>
            </w:r>
          </w:p>
          <w:p w14:paraId="7E9AD17F" w14:textId="77777777" w:rsidR="00986344" w:rsidRDefault="00986344" w:rsidP="006C25EB">
            <w:pPr>
              <w:rPr>
                <w:rFonts w:ascii="Courier New" w:hAnsi="Courier New"/>
              </w:rPr>
            </w:pPr>
          </w:p>
          <w:p w14:paraId="1463EEC0" w14:textId="77777777" w:rsidR="00661267" w:rsidRDefault="00661267" w:rsidP="00B57A7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ADVOCATE          </w:t>
            </w:r>
            <w:r w:rsidRPr="0080541A">
              <w:rPr>
                <w:bCs/>
              </w:rPr>
              <w:t xml:space="preserve">  </w:t>
            </w:r>
            <w:r w:rsidRPr="00030089">
              <w:rPr>
                <w:rFonts w:ascii="Verdana" w:hAnsi="Verdana"/>
                <w:bCs/>
              </w:rPr>
              <w:t>${</w:t>
            </w:r>
            <w:r w:rsidR="004D4B6E" w:rsidRPr="00030089">
              <w:rPr>
                <w:rFonts w:ascii="Verdana" w:hAnsi="Verdana"/>
                <w:bCs/>
              </w:rPr>
              <w:t>applicantadvocate</w:t>
            </w:r>
            <w:r w:rsidRPr="00030089">
              <w:rPr>
                <w:rFonts w:ascii="Verdana" w:hAnsi="Verdana"/>
                <w:bCs/>
              </w:rPr>
              <w:t>}</w:t>
            </w:r>
          </w:p>
          <w:p w14:paraId="58CAE7BB" w14:textId="77777777" w:rsidR="00986344" w:rsidRPr="00B57A73" w:rsidRDefault="00661267" w:rsidP="00661267">
            <w:pPr>
              <w:pStyle w:val="Standard"/>
              <w:rPr>
                <w:rFonts w:ascii="Courier New" w:hAnsi="Courier New"/>
                <w:b/>
              </w:rPr>
            </w:pPr>
            <w:r>
              <w:rPr>
                <w:b/>
                <w:bCs/>
              </w:rPr>
              <w:t>FOR APPLICANT (S)</w:t>
            </w:r>
          </w:p>
        </w:tc>
        <w:tc>
          <w:tcPr>
            <w:tcW w:w="5508" w:type="dxa"/>
          </w:tcPr>
          <w:p w14:paraId="7B28E2AC" w14:textId="77777777" w:rsidR="00D66C85" w:rsidRDefault="00180755" w:rsidP="00661267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RESPONDANT (S)  -  </w:t>
            </w:r>
            <w:r w:rsidR="00D66C85" w:rsidRPr="00030089">
              <w:rPr>
                <w:rFonts w:ascii="Verdana" w:hAnsi="Verdana"/>
                <w:bCs/>
              </w:rPr>
              <w:t>${</w:t>
            </w:r>
            <w:r w:rsidR="007D5308" w:rsidRPr="00030089">
              <w:rPr>
                <w:rFonts w:ascii="Verdana" w:hAnsi="Verdana"/>
                <w:bCs/>
              </w:rPr>
              <w:t>respondantname</w:t>
            </w:r>
            <w:r w:rsidR="00D66C85" w:rsidRPr="00030089">
              <w:rPr>
                <w:rFonts w:ascii="Verdana" w:hAnsi="Verdana"/>
                <w:bCs/>
              </w:rPr>
              <w:t>}</w:t>
            </w:r>
          </w:p>
          <w:p w14:paraId="6A8CD658" w14:textId="77777777" w:rsidR="000D1BAA" w:rsidRDefault="000D1BAA" w:rsidP="00661267">
            <w:pPr>
              <w:pStyle w:val="Standard"/>
              <w:rPr>
                <w:b/>
                <w:bCs/>
              </w:rPr>
            </w:pPr>
          </w:p>
          <w:p w14:paraId="3807E388" w14:textId="77777777" w:rsidR="00D37B4C" w:rsidRPr="0080541A" w:rsidRDefault="00661267" w:rsidP="00661267">
            <w:pPr>
              <w:pStyle w:val="Standard"/>
              <w:rPr>
                <w:bCs/>
              </w:rPr>
            </w:pPr>
            <w:r>
              <w:rPr>
                <w:b/>
                <w:bCs/>
              </w:rPr>
              <w:t xml:space="preserve">ADVOCATE </w:t>
            </w:r>
            <w:r w:rsidR="00CF7208">
              <w:rPr>
                <w:b/>
                <w:bCs/>
              </w:rPr>
              <w:t xml:space="preserve">         </w:t>
            </w:r>
            <w:r w:rsidR="00D37B4C" w:rsidRPr="00030089">
              <w:rPr>
                <w:rFonts w:ascii="Verdana" w:hAnsi="Verdana"/>
                <w:bCs/>
              </w:rPr>
              <w:t>${</w:t>
            </w:r>
            <w:r w:rsidR="00BF0EF1" w:rsidRPr="00030089">
              <w:rPr>
                <w:rFonts w:ascii="Verdana" w:hAnsi="Verdana"/>
                <w:bCs/>
              </w:rPr>
              <w:t>respondantadvocate</w:t>
            </w:r>
            <w:r w:rsidR="00D37B4C" w:rsidRPr="00030089">
              <w:rPr>
                <w:rFonts w:ascii="Verdana" w:hAnsi="Verdana"/>
                <w:bCs/>
              </w:rPr>
              <w:t>}</w:t>
            </w:r>
          </w:p>
          <w:p w14:paraId="21B0B206" w14:textId="77777777" w:rsidR="00661267" w:rsidRDefault="00661267" w:rsidP="00661267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FOR RESPONDANT (S)</w:t>
            </w:r>
          </w:p>
          <w:p w14:paraId="12AA4CF3" w14:textId="77777777" w:rsidR="00986344" w:rsidRDefault="00986344" w:rsidP="00D66C85">
            <w:pPr>
              <w:jc w:val="right"/>
              <w:rPr>
                <w:rFonts w:ascii="Courier New" w:hAnsi="Courier New"/>
              </w:rPr>
            </w:pPr>
          </w:p>
        </w:tc>
      </w:tr>
      <w:tr w:rsidR="00A25F28" w14:paraId="1D76749D" w14:textId="77777777" w:rsidTr="006C25EB">
        <w:tc>
          <w:tcPr>
            <w:tcW w:w="5508" w:type="dxa"/>
          </w:tcPr>
          <w:p w14:paraId="5DE9FE39" w14:textId="77777777" w:rsidR="00A25F28" w:rsidRDefault="00A25F28" w:rsidP="006C25EB">
            <w:pPr>
              <w:rPr>
                <w:rFonts w:ascii="Courier New" w:hAnsi="Courier New"/>
              </w:rPr>
            </w:pPr>
          </w:p>
        </w:tc>
        <w:tc>
          <w:tcPr>
            <w:tcW w:w="5508" w:type="dxa"/>
          </w:tcPr>
          <w:p w14:paraId="74CAA706" w14:textId="77777777" w:rsidR="00A25F28" w:rsidRDefault="00A25F28" w:rsidP="006C25EB">
            <w:pPr>
              <w:jc w:val="right"/>
              <w:rPr>
                <w:rFonts w:ascii="Courier New" w:hAnsi="Courier New"/>
              </w:rPr>
            </w:pPr>
          </w:p>
        </w:tc>
      </w:tr>
    </w:tbl>
    <w:p w14:paraId="64646002" w14:textId="77777777" w:rsidR="00986344" w:rsidRPr="00B42BED" w:rsidRDefault="00986344" w:rsidP="00986344">
      <w:pPr>
        <w:rPr>
          <w:rFonts w:ascii="Courier New" w:hAnsi="Courier New"/>
          <w:sz w:val="1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986344" w14:paraId="01E8B04B" w14:textId="77777777" w:rsidTr="006C25EB">
        <w:trPr>
          <w:trHeight w:val="566"/>
        </w:trPr>
        <w:tc>
          <w:tcPr>
            <w:tcW w:w="5508" w:type="dxa"/>
            <w:vAlign w:val="center"/>
          </w:tcPr>
          <w:p w14:paraId="79C416AC" w14:textId="77777777" w:rsidR="00986344" w:rsidRPr="00030089" w:rsidRDefault="00BC4C68" w:rsidP="006C25E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0089">
              <w:rPr>
                <w:rFonts w:ascii="Verdana" w:hAnsi="Verdana"/>
                <w:b/>
                <w:sz w:val="22"/>
                <w:szCs w:val="22"/>
              </w:rPr>
              <w:t>OFFICE NOTE</w:t>
            </w:r>
          </w:p>
        </w:tc>
        <w:tc>
          <w:tcPr>
            <w:tcW w:w="5508" w:type="dxa"/>
            <w:vAlign w:val="center"/>
          </w:tcPr>
          <w:p w14:paraId="72A6BE8A" w14:textId="77777777" w:rsidR="00986344" w:rsidRPr="00030089" w:rsidRDefault="000C166A" w:rsidP="00BC4C68">
            <w:pPr>
              <w:rPr>
                <w:rFonts w:ascii="Verdana" w:hAnsi="Verdana"/>
                <w:b/>
                <w:sz w:val="22"/>
                <w:szCs w:val="22"/>
              </w:rPr>
            </w:pPr>
            <w:r w:rsidRPr="00030089">
              <w:rPr>
                <w:rFonts w:ascii="Verdana" w:hAnsi="Verdana"/>
                <w:b/>
                <w:sz w:val="22"/>
                <w:szCs w:val="22"/>
              </w:rPr>
              <w:t xml:space="preserve">            </w:t>
            </w:r>
            <w:r w:rsidR="00BC4C68" w:rsidRPr="00030089">
              <w:rPr>
                <w:rFonts w:ascii="Verdana" w:hAnsi="Verdana"/>
                <w:b/>
                <w:sz w:val="22"/>
                <w:szCs w:val="22"/>
              </w:rPr>
              <w:t>ORDERS OF THE TRIBUNAL</w:t>
            </w:r>
          </w:p>
        </w:tc>
      </w:tr>
      <w:tr w:rsidR="00986344" w14:paraId="61D1558A" w14:textId="77777777" w:rsidTr="006C25EB">
        <w:tc>
          <w:tcPr>
            <w:tcW w:w="5508" w:type="dxa"/>
          </w:tcPr>
          <w:p w14:paraId="56BFDFF9" w14:textId="77777777" w:rsidR="00986344" w:rsidRPr="00B06C56" w:rsidRDefault="00986344" w:rsidP="006C25EB">
            <w:pPr>
              <w:rPr>
                <w:rFonts w:ascii="Courier" w:hAnsi="Courier" w:cs="Courier"/>
              </w:rPr>
            </w:pPr>
          </w:p>
          <w:p w14:paraId="04B3A76E" w14:textId="537280A8" w:rsidR="007453D8" w:rsidRPr="00724EFF" w:rsidRDefault="007453D8" w:rsidP="00EE2F15">
            <w:pPr>
              <w:rPr>
                <w:rFonts w:ascii="Verdana" w:hAnsi="Verdana"/>
                <w:sz w:val="24"/>
                <w:szCs w:val="24"/>
              </w:rPr>
            </w:pPr>
            <w:r w:rsidRPr="00724EFF">
              <w:rPr>
                <w:rFonts w:ascii="Verdana" w:hAnsi="Verdana"/>
                <w:sz w:val="24"/>
                <w:szCs w:val="24"/>
              </w:rPr>
              <w:t>${subheading1}</w:t>
            </w:r>
            <w:r w:rsidR="00B06C56" w:rsidRPr="00724EF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6ABE96D4" w14:textId="2CAD2F23" w:rsidR="005B6E92" w:rsidRDefault="005B6E92" w:rsidP="00EE2F1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0AF62FAE" w14:textId="6D2F699E" w:rsidR="005B6E92" w:rsidRPr="005B6E92" w:rsidRDefault="005B6E92" w:rsidP="00EE2F15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5B6E92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RELIEF</w:t>
            </w:r>
            <w: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14:paraId="2143085E" w14:textId="23A4D3A5" w:rsidR="00AE0A8C" w:rsidRPr="00993D57" w:rsidRDefault="00AE0A8C" w:rsidP="00EE2F15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35FEFC7" w14:textId="51DFF709" w:rsidR="00AE0A8C" w:rsidRPr="00724EFF" w:rsidRDefault="00AE0A8C" w:rsidP="00EE2F15">
            <w:pPr>
              <w:rPr>
                <w:rFonts w:ascii="Verdana" w:hAnsi="Verdana"/>
                <w:sz w:val="24"/>
                <w:szCs w:val="24"/>
              </w:rPr>
            </w:pPr>
            <w:r w:rsidRPr="00724EFF">
              <w:rPr>
                <w:rFonts w:ascii="Verdana" w:hAnsi="Verdana"/>
                <w:sz w:val="24"/>
                <w:szCs w:val="24"/>
              </w:rPr>
              <w:t>${subheading2}</w:t>
            </w:r>
          </w:p>
          <w:p w14:paraId="18150291" w14:textId="79103689" w:rsidR="004F66A1" w:rsidRPr="00993D57" w:rsidRDefault="004F66A1" w:rsidP="006C25E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ED66CF1" w14:textId="6B30A218" w:rsidR="004F66A1" w:rsidRPr="00993D57" w:rsidRDefault="004F66A1" w:rsidP="004F66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93D57">
              <w:rPr>
                <w:rFonts w:ascii="Verdana" w:hAnsi="Verdana"/>
                <w:b/>
                <w:bCs/>
                <w:color w:val="000000"/>
                <w:sz w:val="22"/>
                <w:szCs w:val="22"/>
                <w:u w:val="single"/>
              </w:rPr>
              <w:t>INTERIM PRAYER :</w:t>
            </w:r>
          </w:p>
          <w:p w14:paraId="67B35632" w14:textId="77777777" w:rsidR="004D1449" w:rsidRPr="00993D57" w:rsidRDefault="004D1449" w:rsidP="007F258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B05915F" w14:textId="6E6D8467" w:rsidR="009750B2" w:rsidRPr="00724EFF" w:rsidRDefault="009750B2" w:rsidP="00F10D90">
            <w:pPr>
              <w:rPr>
                <w:rFonts w:ascii="Verdana" w:hAnsi="Verdana"/>
                <w:sz w:val="24"/>
                <w:szCs w:val="24"/>
              </w:rPr>
            </w:pPr>
            <w:r w:rsidRPr="00724EFF">
              <w:rPr>
                <w:rFonts w:ascii="Verdana" w:hAnsi="Verdana"/>
                <w:sz w:val="24"/>
                <w:szCs w:val="24"/>
              </w:rPr>
              <w:t>${subheading3}</w:t>
            </w:r>
          </w:p>
          <w:p w14:paraId="7A7D5681" w14:textId="356C9311" w:rsidR="00770ADA" w:rsidRDefault="00770ADA" w:rsidP="00F10D9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152C4ED" w14:textId="16FFB0F7" w:rsidR="00770ADA" w:rsidRDefault="003A0354" w:rsidP="00F10D90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3A0354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IA NATURE:</w:t>
            </w:r>
          </w:p>
          <w:p w14:paraId="6A34A82E" w14:textId="0124CC40" w:rsidR="003A0354" w:rsidRDefault="003A0354" w:rsidP="00F10D90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  <w:p w14:paraId="7BBC5710" w14:textId="27A07B91" w:rsidR="003A0354" w:rsidRPr="00724EFF" w:rsidRDefault="003A0354" w:rsidP="00F10D90">
            <w:pPr>
              <w:rPr>
                <w:rFonts w:ascii="Verdana" w:hAnsi="Verdana"/>
                <w:sz w:val="24"/>
                <w:szCs w:val="24"/>
              </w:rPr>
            </w:pPr>
            <w:r w:rsidRPr="00724EFF">
              <w:rPr>
                <w:rFonts w:ascii="Verdana" w:hAnsi="Verdana"/>
                <w:sz w:val="24"/>
                <w:szCs w:val="24"/>
              </w:rPr>
              <w:t>${ianature}</w:t>
            </w:r>
          </w:p>
          <w:p w14:paraId="3E0D84FE" w14:textId="77777777" w:rsidR="003A0354" w:rsidRDefault="003A0354" w:rsidP="00770ADA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B3A2640" w14:textId="77777777" w:rsidR="003A0354" w:rsidRDefault="003A0354" w:rsidP="00770ADA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31086DA" w14:textId="27B3E3E2" w:rsidR="00770ADA" w:rsidRPr="00993D57" w:rsidRDefault="00770ADA" w:rsidP="00770ADA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u w:val="single"/>
              </w:rPr>
              <w:t>REMARKS</w:t>
            </w:r>
            <w:r w:rsidRPr="00993D57">
              <w:rPr>
                <w:rFonts w:ascii="Verdana" w:hAnsi="Verdana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14:paraId="5C124EFB" w14:textId="77777777" w:rsidR="00770ADA" w:rsidRPr="00993D57" w:rsidRDefault="00770ADA" w:rsidP="00770AD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56CE1B4" w14:textId="2C3AA3C2" w:rsidR="00770ADA" w:rsidRPr="00724EFF" w:rsidRDefault="00770ADA" w:rsidP="00770ADA">
            <w:pPr>
              <w:rPr>
                <w:rFonts w:ascii="Verdana" w:hAnsi="Verdana"/>
                <w:sz w:val="24"/>
                <w:szCs w:val="24"/>
              </w:rPr>
            </w:pPr>
            <w:r w:rsidRPr="00724EFF">
              <w:rPr>
                <w:rFonts w:ascii="Verdana" w:hAnsi="Verdana"/>
                <w:sz w:val="24"/>
                <w:szCs w:val="24"/>
              </w:rPr>
              <w:t>${remarks}</w:t>
            </w:r>
          </w:p>
          <w:p w14:paraId="4F66C43B" w14:textId="3482DBD5" w:rsidR="00C05CD7" w:rsidRDefault="00C05CD7" w:rsidP="00770ADA">
            <w:pPr>
              <w:rPr>
                <w:rFonts w:ascii="Verdana" w:hAnsi="Verdana"/>
                <w:sz w:val="22"/>
                <w:szCs w:val="22"/>
              </w:rPr>
            </w:pPr>
          </w:p>
          <w:p w14:paraId="5A71209C" w14:textId="77777777" w:rsidR="00C05CD7" w:rsidRDefault="00C05CD7" w:rsidP="00C05CD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F2583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COURT FEES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  <w:r w:rsidRPr="00993D57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  <w:p w14:paraId="40FCEC6B" w14:textId="77777777" w:rsidR="00C05CD7" w:rsidRDefault="00C05CD7" w:rsidP="00C05CD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4206A65A" w14:textId="77777777" w:rsidR="00C05CD7" w:rsidRPr="00724EFF" w:rsidRDefault="00C05CD7" w:rsidP="00C05CD7">
            <w:pPr>
              <w:rPr>
                <w:rFonts w:ascii="Verdana" w:hAnsi="Verdana"/>
                <w:sz w:val="24"/>
                <w:szCs w:val="24"/>
              </w:rPr>
            </w:pPr>
            <w:r w:rsidRPr="00724EFF">
              <w:rPr>
                <w:rFonts w:ascii="Verdana" w:hAnsi="Verdana"/>
                <w:sz w:val="24"/>
                <w:szCs w:val="24"/>
              </w:rPr>
              <w:t>${subheading5}</w:t>
            </w:r>
          </w:p>
          <w:p w14:paraId="1B385066" w14:textId="77777777" w:rsidR="00C05CD7" w:rsidRPr="00C05CD7" w:rsidRDefault="00C05CD7" w:rsidP="00770ADA">
            <w:pPr>
              <w:rPr>
                <w:rFonts w:ascii="Verdana" w:hAnsi="Verdana"/>
                <w:sz w:val="22"/>
                <w:szCs w:val="22"/>
              </w:rPr>
            </w:pPr>
          </w:p>
          <w:p w14:paraId="257ACCD3" w14:textId="77777777" w:rsidR="00770ADA" w:rsidRDefault="00770ADA" w:rsidP="00F10D9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7C7FF7E3" w14:textId="76CC8A47" w:rsidR="00975431" w:rsidRPr="00724EFF" w:rsidRDefault="00975431" w:rsidP="00F10D90">
            <w:pPr>
              <w:rPr>
                <w:rFonts w:ascii="Verdana" w:hAnsi="Verdana"/>
                <w:sz w:val="24"/>
                <w:szCs w:val="24"/>
              </w:rPr>
            </w:pPr>
            <w:r w:rsidRPr="00724EFF">
              <w:rPr>
                <w:rFonts w:ascii="Verdana" w:hAnsi="Verdana"/>
                <w:sz w:val="24"/>
                <w:szCs w:val="24"/>
              </w:rPr>
              <w:t>${subheading4}</w:t>
            </w:r>
          </w:p>
          <w:p w14:paraId="2F499AC6" w14:textId="669B2DF7" w:rsidR="007453D8" w:rsidRPr="00993D57" w:rsidRDefault="007453D8" w:rsidP="00F10D9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A3F5BF5" w14:textId="77777777" w:rsidR="00273081" w:rsidRPr="00993D57" w:rsidRDefault="00273081" w:rsidP="006C25E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26BF9346" w14:textId="1EC1A0B8" w:rsidR="007453D8" w:rsidRPr="007C116A" w:rsidRDefault="009C4A5D" w:rsidP="00EE2F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py is given to G.A. /G.P</w:t>
            </w:r>
            <w:bookmarkStart w:id="0" w:name="_GoBack"/>
            <w:bookmarkEnd w:id="0"/>
          </w:p>
          <w:p w14:paraId="2A2B81C0" w14:textId="77777777" w:rsidR="003744F2" w:rsidRDefault="003744F2" w:rsidP="006C25EB">
            <w:pPr>
              <w:rPr>
                <w:rFonts w:ascii="Verdana" w:hAnsi="Verdana"/>
                <w:sz w:val="24"/>
                <w:szCs w:val="24"/>
              </w:rPr>
            </w:pPr>
          </w:p>
          <w:p w14:paraId="51848F5D" w14:textId="657CB3EE" w:rsidR="002367A2" w:rsidRDefault="002367A2" w:rsidP="006C25EB">
            <w:pPr>
              <w:rPr>
                <w:rFonts w:ascii="Verdana" w:hAnsi="Verdana"/>
                <w:sz w:val="24"/>
                <w:szCs w:val="24"/>
              </w:rPr>
            </w:pPr>
          </w:p>
          <w:p w14:paraId="7C0FA6CC" w14:textId="7F7ECB2E" w:rsidR="002367A2" w:rsidRDefault="002367A2" w:rsidP="006C25EB">
            <w:pPr>
              <w:rPr>
                <w:rFonts w:ascii="Verdana" w:hAnsi="Verdana"/>
                <w:sz w:val="24"/>
                <w:szCs w:val="24"/>
              </w:rPr>
            </w:pPr>
          </w:p>
          <w:p w14:paraId="3E459348" w14:textId="77777777" w:rsidR="002367A2" w:rsidRPr="00030089" w:rsidRDefault="002367A2" w:rsidP="006C25EB">
            <w:pPr>
              <w:rPr>
                <w:rFonts w:ascii="Verdana" w:hAnsi="Verdana"/>
                <w:sz w:val="24"/>
                <w:szCs w:val="24"/>
              </w:rPr>
            </w:pPr>
          </w:p>
          <w:p w14:paraId="366F7D7C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E2DC779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D4A6D75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5B560F1F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0F8F0E94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7E2EEFF8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9B903BD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79D1533B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E72FC03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4C3AE96A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0B1957C2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648758E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04D2BEC0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23EC9063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456BE820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57B4FC60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5542C62A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7DB92A8C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2F82CF20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</w:tc>
        <w:tc>
          <w:tcPr>
            <w:tcW w:w="5508" w:type="dxa"/>
          </w:tcPr>
          <w:p w14:paraId="4850C4E8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0A25A902" w14:textId="77777777" w:rsidR="0023534E" w:rsidRDefault="0023534E" w:rsidP="008F1A5C">
            <w:pPr>
              <w:rPr>
                <w:rFonts w:ascii="Bookman Old Style" w:hAnsi="Bookman Old Style"/>
              </w:rPr>
            </w:pPr>
          </w:p>
        </w:tc>
      </w:tr>
    </w:tbl>
    <w:p w14:paraId="6BD1FD01" w14:textId="77777777" w:rsidR="003A7E6C" w:rsidRPr="00E96D66" w:rsidRDefault="003A7E6C" w:rsidP="003744F2"/>
    <w:sectPr w:rsidR="003A7E6C" w:rsidRPr="00E96D66" w:rsidSect="00D91B06">
      <w:headerReference w:type="default" r:id="rId8"/>
      <w:pgSz w:w="12240" w:h="15840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385B" w14:textId="77777777" w:rsidR="00454D79" w:rsidRDefault="00454D79" w:rsidP="00D73E2B">
      <w:pPr>
        <w:spacing w:after="0" w:line="240" w:lineRule="auto"/>
      </w:pPr>
      <w:r>
        <w:separator/>
      </w:r>
    </w:p>
  </w:endnote>
  <w:endnote w:type="continuationSeparator" w:id="0">
    <w:p w14:paraId="1265BB11" w14:textId="77777777" w:rsidR="00454D79" w:rsidRDefault="00454D79" w:rsidP="00D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6286" w14:textId="77777777" w:rsidR="00454D79" w:rsidRDefault="00454D79" w:rsidP="00D73E2B">
      <w:pPr>
        <w:spacing w:after="0" w:line="240" w:lineRule="auto"/>
      </w:pPr>
      <w:r>
        <w:separator/>
      </w:r>
    </w:p>
  </w:footnote>
  <w:footnote w:type="continuationSeparator" w:id="0">
    <w:p w14:paraId="1390F74F" w14:textId="77777777" w:rsidR="00454D79" w:rsidRDefault="00454D79" w:rsidP="00D7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8ED2" w14:textId="0A39ED1E" w:rsidR="00D91B06" w:rsidRPr="00D91B06" w:rsidRDefault="00D91B06" w:rsidP="00D91B06">
    <w:pPr>
      <w:pStyle w:val="Standard"/>
      <w:jc w:val="center"/>
      <w:rPr>
        <w:rFonts w:ascii="Verdana" w:hAnsi="Verdana"/>
        <w:b/>
        <w:bCs/>
        <w:sz w:val="28"/>
        <w:szCs w:val="28"/>
      </w:rPr>
    </w:pPr>
    <w:r w:rsidRPr="00D91B06">
      <w:rPr>
        <w:rFonts w:ascii="Verdana" w:hAnsi="Verdana"/>
        <w:b/>
        <w:bCs/>
        <w:sz w:val="28"/>
        <w:szCs w:val="28"/>
      </w:rPr>
      <w:t>ORDER SHEET</w:t>
    </w:r>
  </w:p>
  <w:p w14:paraId="2398D2CF" w14:textId="77777777" w:rsidR="00D73E2B" w:rsidRPr="008D57C7" w:rsidRDefault="00D73E2B" w:rsidP="00D73E2B">
    <w:pPr>
      <w:pStyle w:val="Header"/>
      <w:tabs>
        <w:tab w:val="left" w:pos="3402"/>
      </w:tabs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3DEC"/>
    <w:multiLevelType w:val="hybridMultilevel"/>
    <w:tmpl w:val="A6300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552C"/>
    <w:rsid w:val="000249C7"/>
    <w:rsid w:val="00025B0B"/>
    <w:rsid w:val="00030089"/>
    <w:rsid w:val="00037A6C"/>
    <w:rsid w:val="000779C5"/>
    <w:rsid w:val="0008626A"/>
    <w:rsid w:val="000B4C44"/>
    <w:rsid w:val="000C166A"/>
    <w:rsid w:val="000D1BAA"/>
    <w:rsid w:val="001519F0"/>
    <w:rsid w:val="00161EFD"/>
    <w:rsid w:val="00171E75"/>
    <w:rsid w:val="00180755"/>
    <w:rsid w:val="001819CF"/>
    <w:rsid w:val="00183FB9"/>
    <w:rsid w:val="00186205"/>
    <w:rsid w:val="0023534E"/>
    <w:rsid w:val="002367A2"/>
    <w:rsid w:val="0025219E"/>
    <w:rsid w:val="00263B2D"/>
    <w:rsid w:val="00273081"/>
    <w:rsid w:val="00273387"/>
    <w:rsid w:val="00283D33"/>
    <w:rsid w:val="002902B3"/>
    <w:rsid w:val="00305F58"/>
    <w:rsid w:val="0035408B"/>
    <w:rsid w:val="003662D9"/>
    <w:rsid w:val="003744F2"/>
    <w:rsid w:val="003A0354"/>
    <w:rsid w:val="003A7E6C"/>
    <w:rsid w:val="004442B0"/>
    <w:rsid w:val="0044772C"/>
    <w:rsid w:val="00454D79"/>
    <w:rsid w:val="0045532C"/>
    <w:rsid w:val="00492EAA"/>
    <w:rsid w:val="004A06D6"/>
    <w:rsid w:val="004D1449"/>
    <w:rsid w:val="004D4B6E"/>
    <w:rsid w:val="004E46F0"/>
    <w:rsid w:val="004F66A1"/>
    <w:rsid w:val="005004CA"/>
    <w:rsid w:val="00507B29"/>
    <w:rsid w:val="00593E93"/>
    <w:rsid w:val="005B6E92"/>
    <w:rsid w:val="0061552C"/>
    <w:rsid w:val="00626B08"/>
    <w:rsid w:val="00661267"/>
    <w:rsid w:val="00724EFF"/>
    <w:rsid w:val="007453D8"/>
    <w:rsid w:val="007577FE"/>
    <w:rsid w:val="00770ADA"/>
    <w:rsid w:val="007C116A"/>
    <w:rsid w:val="007D5308"/>
    <w:rsid w:val="007E1284"/>
    <w:rsid w:val="007E2F49"/>
    <w:rsid w:val="007F2583"/>
    <w:rsid w:val="008030CF"/>
    <w:rsid w:val="0080541A"/>
    <w:rsid w:val="008262CD"/>
    <w:rsid w:val="008567BE"/>
    <w:rsid w:val="00874BEB"/>
    <w:rsid w:val="008B7B61"/>
    <w:rsid w:val="008D57C7"/>
    <w:rsid w:val="008D5E95"/>
    <w:rsid w:val="008F1A5C"/>
    <w:rsid w:val="00944123"/>
    <w:rsid w:val="009750B2"/>
    <w:rsid w:val="00975431"/>
    <w:rsid w:val="009831F6"/>
    <w:rsid w:val="00986344"/>
    <w:rsid w:val="00993D57"/>
    <w:rsid w:val="009C4376"/>
    <w:rsid w:val="009C4A5D"/>
    <w:rsid w:val="00A13BD7"/>
    <w:rsid w:val="00A25F28"/>
    <w:rsid w:val="00AC1761"/>
    <w:rsid w:val="00AE0A8C"/>
    <w:rsid w:val="00AE1416"/>
    <w:rsid w:val="00B06C56"/>
    <w:rsid w:val="00B57A73"/>
    <w:rsid w:val="00B96289"/>
    <w:rsid w:val="00BB04A4"/>
    <w:rsid w:val="00BC4C68"/>
    <w:rsid w:val="00BC64E3"/>
    <w:rsid w:val="00BF0EF1"/>
    <w:rsid w:val="00C00F50"/>
    <w:rsid w:val="00C05CD7"/>
    <w:rsid w:val="00C1609D"/>
    <w:rsid w:val="00C407F2"/>
    <w:rsid w:val="00C50C0D"/>
    <w:rsid w:val="00C52BE9"/>
    <w:rsid w:val="00C630AA"/>
    <w:rsid w:val="00C92E78"/>
    <w:rsid w:val="00CD217B"/>
    <w:rsid w:val="00CF7208"/>
    <w:rsid w:val="00D32218"/>
    <w:rsid w:val="00D37B4C"/>
    <w:rsid w:val="00D66C85"/>
    <w:rsid w:val="00D66D13"/>
    <w:rsid w:val="00D73E2B"/>
    <w:rsid w:val="00D91B06"/>
    <w:rsid w:val="00D92ACA"/>
    <w:rsid w:val="00D9574D"/>
    <w:rsid w:val="00D97E77"/>
    <w:rsid w:val="00DA2C5E"/>
    <w:rsid w:val="00DE5B09"/>
    <w:rsid w:val="00E00F01"/>
    <w:rsid w:val="00E86301"/>
    <w:rsid w:val="00E96D66"/>
    <w:rsid w:val="00EA2208"/>
    <w:rsid w:val="00EE2F15"/>
    <w:rsid w:val="00F023DF"/>
    <w:rsid w:val="00F07F75"/>
    <w:rsid w:val="00F10D90"/>
    <w:rsid w:val="00F66CDA"/>
    <w:rsid w:val="00F83062"/>
    <w:rsid w:val="00F9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7A638"/>
  <w15:docId w15:val="{B2B61BAD-6049-49B8-A1F0-35ACF8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55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rsid w:val="00986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2B"/>
  </w:style>
  <w:style w:type="paragraph" w:styleId="Footer">
    <w:name w:val="footer"/>
    <w:basedOn w:val="Normal"/>
    <w:link w:val="FooterChar"/>
    <w:uiPriority w:val="99"/>
    <w:unhideWhenUsed/>
    <w:rsid w:val="00D7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2B"/>
  </w:style>
  <w:style w:type="paragraph" w:styleId="NormalWeb">
    <w:name w:val="Normal (Web)"/>
    <w:basedOn w:val="Normal"/>
    <w:uiPriority w:val="99"/>
    <w:semiHidden/>
    <w:unhideWhenUsed/>
    <w:rsid w:val="004F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4770-0E69-435C-9EA6-4FDDA29F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SAT-CS</cp:lastModifiedBy>
  <cp:revision>94</cp:revision>
  <dcterms:created xsi:type="dcterms:W3CDTF">2018-09-20T06:35:00Z</dcterms:created>
  <dcterms:modified xsi:type="dcterms:W3CDTF">2022-03-02T10:24:00Z</dcterms:modified>
</cp:coreProperties>
</file>